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3EF91" w14:textId="77777777" w:rsidR="003524FE" w:rsidRDefault="003524FE">
      <w:r>
        <w:separator/>
      </w:r>
    </w:p>
  </w:endnote>
  <w:endnote w:type="continuationSeparator" w:id="0">
    <w:p w14:paraId="2019B5E2" w14:textId="77777777" w:rsidR="003524FE" w:rsidRDefault="0035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57868" w14:textId="77777777" w:rsidR="003524FE" w:rsidRDefault="003524FE">
      <w:r>
        <w:separator/>
      </w:r>
    </w:p>
  </w:footnote>
  <w:footnote w:type="continuationSeparator" w:id="0">
    <w:p w14:paraId="459676E6" w14:textId="77777777" w:rsidR="003524FE" w:rsidRDefault="0035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03E4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63FA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A61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4F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AC5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B14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5F1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5F12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393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471E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B34CE-4458-4277-BBA8-92009431F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6-29T08:26:00Z</dcterms:created>
  <dcterms:modified xsi:type="dcterms:W3CDTF">2021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